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71806787" w14:textId="77777777" w:rsidR="004715C8" w:rsidRDefault="007118F0" w:rsidP="004715C8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1D8AD0FE" w:rsidR="007118F0" w:rsidRPr="004715C8" w:rsidRDefault="007118F0" w:rsidP="004715C8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4CD3763A" w:rsidR="00036050" w:rsidRPr="00036050" w:rsidRDefault="00313417" w:rsidP="004715C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7450A120" w:rsidR="00203A40" w:rsidRDefault="001F027E" w:rsidP="004715C8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0" w:name="_Hlk63414867"/>
      <w:r w:rsidR="004715C8">
        <w:rPr>
          <w:rFonts w:ascii="Arial Narrow" w:hAnsi="Arial Narrow" w:cs="Arial"/>
        </w:rPr>
        <w:t>„</w:t>
      </w:r>
      <w:r w:rsid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4715C8"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ukcesywne dostawy leku stosowanego w programie lekowym pn. </w:t>
      </w:r>
      <w:r w:rsidR="004715C8" w:rsidRPr="004715C8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Leczenie umiarkowanej i ciężkiej postaci łuszczycy plackowatej B.47</w:t>
      </w:r>
      <w:r w:rsidR="004715C8"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dla Wojewódzkiego Szpitala Zespolonego w Kielcach</w:t>
      </w:r>
      <w:bookmarkEnd w:id="0"/>
      <w:r w:rsidR="004715C8"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”,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1" w:name="_Hlk63426349"/>
      <w:bookmarkStart w:id="2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5059EE">
        <w:rPr>
          <w:rFonts w:ascii="Arial Narrow" w:hAnsi="Arial Narrow" w:cs="Arial"/>
          <w:b/>
        </w:rPr>
        <w:t>87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6D5476">
        <w:rPr>
          <w:rFonts w:ascii="Arial Narrow" w:hAnsi="Arial Narrow" w:cs="Arial"/>
          <w:b/>
        </w:rPr>
        <w:t>2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1"/>
      <w:r w:rsidR="00E65685" w:rsidRPr="00036050">
        <w:rPr>
          <w:rFonts w:ascii="Arial Narrow" w:hAnsi="Arial Narrow" w:cs="Arial"/>
          <w:i/>
        </w:rPr>
        <w:t xml:space="preserve">, </w:t>
      </w:r>
      <w:bookmarkEnd w:id="2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D61B2AF" w14:textId="77777777" w:rsidR="004715C8" w:rsidRPr="004715C8" w:rsidRDefault="004715C8" w:rsidP="004715C8">
      <w:pPr>
        <w:tabs>
          <w:tab w:val="left" w:pos="567"/>
          <w:tab w:val="left" w:pos="629"/>
        </w:tabs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CE12CE0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FE4B54">
        <w:rPr>
          <w:rFonts w:ascii="Arial Narrow" w:hAnsi="Arial Narrow" w:cs="Arial"/>
          <w:b/>
        </w:rPr>
        <w:t>87</w:t>
      </w:r>
      <w:r w:rsidR="00A80358" w:rsidRPr="00036050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5498C491" w14:textId="77777777" w:rsidR="004715C8" w:rsidRPr="00036050" w:rsidRDefault="004715C8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2E9D4CBA" w:rsidR="00D531D5" w:rsidRPr="00FE4B54" w:rsidRDefault="00E022A1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FE4B54">
        <w:rPr>
          <w:rFonts w:ascii="Arial Narrow" w:hAnsi="Arial Narrow" w:cs="Arial"/>
        </w:rPr>
        <w:t xml:space="preserve">SWZ </w:t>
      </w:r>
      <w:r w:rsidR="00A80358" w:rsidRPr="00FE4B54">
        <w:rPr>
          <w:rFonts w:ascii="Arial Narrow" w:hAnsi="Arial Narrow" w:cs="Arial"/>
          <w:b/>
          <w:bCs/>
        </w:rPr>
        <w:t>znak sprawy EZ/</w:t>
      </w:r>
      <w:r w:rsidR="00FE4B54">
        <w:rPr>
          <w:rFonts w:ascii="Arial Narrow" w:hAnsi="Arial Narrow" w:cs="Arial"/>
          <w:b/>
          <w:bCs/>
        </w:rPr>
        <w:t>87</w:t>
      </w:r>
      <w:r w:rsidR="00A80358" w:rsidRPr="00FE4B54">
        <w:rPr>
          <w:rFonts w:ascii="Arial Narrow" w:hAnsi="Arial Narrow" w:cs="Arial"/>
          <w:b/>
          <w:bCs/>
        </w:rPr>
        <w:t>/202</w:t>
      </w:r>
      <w:r w:rsidR="006D5476" w:rsidRPr="00FE4B54">
        <w:rPr>
          <w:rFonts w:ascii="Arial Narrow" w:hAnsi="Arial Narrow" w:cs="Arial"/>
          <w:b/>
          <w:bCs/>
        </w:rPr>
        <w:t>2</w:t>
      </w:r>
      <w:r w:rsidR="00A80358" w:rsidRPr="00FE4B54">
        <w:rPr>
          <w:rFonts w:ascii="Arial Narrow" w:hAnsi="Arial Narrow" w:cs="Arial"/>
          <w:b/>
          <w:bCs/>
        </w:rPr>
        <w:t>/AŁD</w:t>
      </w:r>
      <w:r w:rsidR="00A80358" w:rsidRPr="00FE4B54">
        <w:rPr>
          <w:rFonts w:ascii="Arial Narrow" w:hAnsi="Arial Narrow" w:cs="Arial"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60531BEF" w14:textId="229D9636" w:rsidR="004715C8" w:rsidRPr="004715C8" w:rsidRDefault="00D531D5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</w:t>
      </w:r>
      <w:r w:rsidR="004715C8">
        <w:rPr>
          <w:rFonts w:ascii="Arial Narrow" w:hAnsi="Arial Narrow" w:cs="Arial"/>
        </w:rPr>
        <w:t>………………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E022A1"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</w:t>
      </w:r>
      <w:r w:rsidR="004715C8">
        <w:rPr>
          <w:rFonts w:ascii="Arial Narrow" w:hAnsi="Arial Narrow" w:cs="Arial"/>
        </w:rPr>
        <w:t>…………….</w:t>
      </w:r>
    </w:p>
    <w:p w14:paraId="458AEC9C" w14:textId="20AB2264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8B6CCD0" w14:textId="6C1AA9B8" w:rsidR="006D5476" w:rsidRDefault="006D5476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5EDECCE" w14:textId="77777777" w:rsidR="004715C8" w:rsidRDefault="004715C8" w:rsidP="00FE4B5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FB45066" w14:textId="250D4257" w:rsidR="00D708A0" w:rsidRPr="004715C8" w:rsidRDefault="00D708A0" w:rsidP="00FE4B54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4715C8">
        <w:rPr>
          <w:rFonts w:ascii="Arial Narrow" w:hAnsi="Arial Narrow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2CB1CEDB" w:rsidR="00FE4E2B" w:rsidRPr="00036050" w:rsidRDefault="00D23F3D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7278" w14:textId="77777777" w:rsidR="008A1264" w:rsidRDefault="008A1264" w:rsidP="0038231F">
      <w:pPr>
        <w:spacing w:after="0" w:line="240" w:lineRule="auto"/>
      </w:pPr>
      <w:r>
        <w:separator/>
      </w:r>
    </w:p>
  </w:endnote>
  <w:endnote w:type="continuationSeparator" w:id="0">
    <w:p w14:paraId="72372B7C" w14:textId="77777777" w:rsidR="008A1264" w:rsidRDefault="008A12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D346" w14:textId="77777777" w:rsidR="008A1264" w:rsidRDefault="008A1264" w:rsidP="0038231F">
      <w:pPr>
        <w:spacing w:after="0" w:line="240" w:lineRule="auto"/>
      </w:pPr>
      <w:r>
        <w:separator/>
      </w:r>
    </w:p>
  </w:footnote>
  <w:footnote w:type="continuationSeparator" w:id="0">
    <w:p w14:paraId="6B45889A" w14:textId="77777777" w:rsidR="008A1264" w:rsidRDefault="008A12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26E57C04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4715C8">
      <w:rPr>
        <w:rFonts w:ascii="Arial Narrow" w:hAnsi="Arial Narrow" w:cs="Arial"/>
        <w:b/>
      </w:rPr>
      <w:t>87</w:t>
    </w:r>
    <w:r w:rsidRPr="00036050">
      <w:rPr>
        <w:rFonts w:ascii="Arial Narrow" w:hAnsi="Arial Narrow" w:cs="Arial"/>
        <w:b/>
      </w:rPr>
      <w:t>/202</w:t>
    </w:r>
    <w:r w:rsidR="006D5476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619">
    <w:abstractNumId w:val="4"/>
  </w:num>
  <w:num w:numId="2" w16cid:durableId="1033849420">
    <w:abstractNumId w:val="0"/>
  </w:num>
  <w:num w:numId="3" w16cid:durableId="113332496">
    <w:abstractNumId w:val="3"/>
  </w:num>
  <w:num w:numId="4" w16cid:durableId="616717035">
    <w:abstractNumId w:val="6"/>
  </w:num>
  <w:num w:numId="5" w16cid:durableId="1286154407">
    <w:abstractNumId w:val="5"/>
  </w:num>
  <w:num w:numId="6" w16cid:durableId="2129615224">
    <w:abstractNumId w:val="2"/>
  </w:num>
  <w:num w:numId="7" w16cid:durableId="160079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15C8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9EE"/>
    <w:rsid w:val="00506F88"/>
    <w:rsid w:val="00520174"/>
    <w:rsid w:val="00520B7D"/>
    <w:rsid w:val="00544BF6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1264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B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4</cp:revision>
  <cp:lastPrinted>2021-02-11T08:28:00Z</cp:lastPrinted>
  <dcterms:created xsi:type="dcterms:W3CDTF">2021-01-25T07:04:00Z</dcterms:created>
  <dcterms:modified xsi:type="dcterms:W3CDTF">2022-04-22T09:46:00Z</dcterms:modified>
</cp:coreProperties>
</file>